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07739" w14:textId="546929BA" w:rsidR="00E816EB" w:rsidRDefault="004E3813" w:rsidP="00ED260B">
      <w:pPr>
        <w:ind w:right="118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幼児用</w: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815248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　　　　</w:t>
      </w:r>
      <w:r w:rsidR="00F633D7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 w:rsidR="00F633D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</w:t>
      </w:r>
      <w:r w:rsidR="005F40E5" w:rsidRPr="005F40E5">
        <w:rPr>
          <w:rFonts w:ascii="UD デジタル 教科書体 NK-R" w:eastAsia="UD デジタル 教科書体 NK-R" w:hAnsiTheme="majorEastAsia" w:hint="eastAsia"/>
        </w:rPr>
        <w:t>記載日：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D725CF">
        <w:rPr>
          <w:rFonts w:ascii="UD デジタル 教科書体 NK-R" w:eastAsia="UD デジタル 教科書体 NK-R" w:hAnsiTheme="majorEastAsia" w:hint="eastAsia"/>
        </w:rPr>
        <w:t>７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年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月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日</w:t>
      </w:r>
    </w:p>
    <w:p w14:paraId="05CAA5B2" w14:textId="77777777" w:rsidR="00ED260B" w:rsidRPr="007F4B6E" w:rsidRDefault="00ED260B" w:rsidP="000D7559">
      <w:pPr>
        <w:snapToGrid w:val="0"/>
        <w:ind w:right="119"/>
        <w:jc w:val="right"/>
        <w:rPr>
          <w:rFonts w:ascii="UD デジタル 教科書体 NK-R" w:eastAsia="UD デジタル 教科書体 NK-R" w:hAnsiTheme="majorEastAsia"/>
          <w:sz w:val="16"/>
          <w:szCs w:val="28"/>
        </w:rPr>
      </w:pPr>
    </w:p>
    <w:p w14:paraId="4A434500" w14:textId="77777777" w:rsidR="00345681" w:rsidRPr="00933D29" w:rsidRDefault="00ED260B" w:rsidP="00E22937">
      <w:pPr>
        <w:ind w:leftChars="67" w:left="141" w:right="1260"/>
        <w:jc w:val="left"/>
        <w:rPr>
          <w:rFonts w:ascii="UD デジタル 教科書体 NK-R" w:eastAsia="UD デジタル 教科書体 NK-R" w:hAnsiTheme="majorEastAsia"/>
        </w:rPr>
      </w:pPr>
      <w:r w:rsidRPr="00D348B9">
        <w:rPr>
          <w:rFonts w:ascii="UD デジタル 教科書体 NK-R" w:eastAsia="UD デジタル 教科書体 NK-R" w:hAnsiTheme="majorEastAsia" w:hint="eastAsia"/>
          <w:b/>
        </w:rPr>
        <w:t>【事前シート】</w:t>
      </w:r>
      <w:r>
        <w:rPr>
          <w:rFonts w:ascii="UD デジタル 教科書体 NK-R" w:eastAsia="UD デジタル 教科書体 NK-R" w:hAnsiTheme="majorEastAsia" w:hint="eastAsia"/>
        </w:rPr>
        <w:t xml:space="preserve">　※下の枠内を記入して、依頼書と一緒に郵送してください。　　　　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8F0101" w:rsidRPr="008F0101">
        <w:rPr>
          <w:rFonts w:ascii="UD デジタル 教科書体 NK-R" w:eastAsia="UD デジタル 教科書体 NK-R" w:hAnsiTheme="majorEastAsia" w:hint="eastAsia"/>
          <w:sz w:val="20"/>
        </w:rPr>
        <w:t xml:space="preserve">　　</w:t>
      </w:r>
      <w:r w:rsidR="008F0101" w:rsidRP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395594"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315"/>
        <w:gridCol w:w="1135"/>
        <w:gridCol w:w="425"/>
        <w:gridCol w:w="709"/>
        <w:gridCol w:w="4215"/>
      </w:tblGrid>
      <w:tr w:rsidR="0004640A" w:rsidRPr="00870B8C" w14:paraId="3BA6BF50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F8B4" w14:textId="77777777" w:rsidR="00933D29" w:rsidRPr="00870B8C" w:rsidRDefault="00933D29" w:rsidP="000D7559">
            <w:pPr>
              <w:ind w:leftChars="-314" w:left="3121" w:hangingChars="1800" w:hanging="3780"/>
              <w:jc w:val="right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="00ED260B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3DA" w14:textId="3ECE1ECF" w:rsidR="00933D29" w:rsidRPr="00870B8C" w:rsidRDefault="00AC757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C7579" w:rsidRPr="00AC7579">
                    <w:rPr>
                      <w:rFonts w:ascii="UD デジタル 教科書体 NK-R" w:eastAsia="UD デジタル 教科書体 NK-R" w:hAnsiTheme="majorEastAsia"/>
                      <w:sz w:val="12"/>
                    </w:rPr>
                    <w:t>ふりがな</w:t>
                  </w:r>
                </w:rt>
                <w:rubyBase>
                  <w:r w:rsidR="00AC7579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1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3307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4640A" w:rsidRPr="00870B8C" w14:paraId="139EEE3E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62C7E" w14:textId="216D1455" w:rsidR="00933D29" w:rsidRDefault="00316D3B" w:rsidP="007F4B6E">
            <w:pPr>
              <w:ind w:left="3570" w:hangingChars="1700" w:hanging="3570"/>
              <w:jc w:val="righ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中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年少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 xml:space="preserve">未満児（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歳）</w:t>
            </w:r>
          </w:p>
          <w:p w14:paraId="12E59BBE" w14:textId="77777777" w:rsidR="00933D29" w:rsidRPr="00870B8C" w:rsidRDefault="00F3336D" w:rsidP="00AC7579">
            <w:pPr>
              <w:ind w:leftChars="10" w:left="21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加　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配（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あり　・　なし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　）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83D2" w14:textId="77777777" w:rsidR="00933D29" w:rsidRPr="00870B8C" w:rsidRDefault="00933D2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C0D2" w14:textId="2A379407" w:rsidR="00933D29" w:rsidRPr="00870B8C" w:rsidRDefault="005B5246" w:rsidP="005B5246">
            <w:pPr>
              <w:ind w:left="1680" w:hangingChars="800" w:hanging="1680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令和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月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日生</w:t>
            </w:r>
          </w:p>
        </w:tc>
      </w:tr>
      <w:tr w:rsidR="00933D29" w:rsidRPr="00870B8C" w14:paraId="4FDB4D1E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266B9B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行動、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が困っている状況</w:t>
            </w:r>
          </w:p>
          <w:p w14:paraId="376E6E2B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C0ACA9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6349B1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〇保護者の思い・願い、困っている状況</w:t>
            </w:r>
          </w:p>
          <w:p w14:paraId="1444AA2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03FB0429" w14:textId="1B2FCFD4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14:paraId="4068137C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2A68E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担当者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</w:p>
          <w:p w14:paraId="1A69C6C6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4D4DDE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ADEA4C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832C6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506C960" w14:textId="5A63F820" w:rsidR="00F8756C" w:rsidRPr="000D755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933D29" w:rsidRPr="00870B8C" w14:paraId="689B836D" w14:textId="77777777" w:rsidTr="008113BC">
        <w:trPr>
          <w:trHeight w:val="1984"/>
        </w:trPr>
        <w:tc>
          <w:tcPr>
            <w:tcW w:w="254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04AF2" w14:textId="77777777" w:rsidR="0072131D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</w:t>
            </w:r>
          </w:p>
          <w:p w14:paraId="7EC9F967" w14:textId="77777777" w:rsidR="00316D3B" w:rsidRDefault="00316D3B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C7F23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DA89EE0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542EF2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3080A05" w14:textId="58E3C68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7CAE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  <w:p w14:paraId="2F2BA9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6EEEB7E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7769EC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0655891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6752F11" w14:textId="35A49785" w:rsidR="00F8756C" w:rsidRPr="00933D2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3C149A" w:rsidRPr="00870B8C" w14:paraId="107D44DE" w14:textId="77777777" w:rsidTr="008113BC">
        <w:trPr>
          <w:trHeight w:val="435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0DEE26" w14:textId="77777777" w:rsidR="006B0660" w:rsidRDefault="006B0660" w:rsidP="000D7559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7E7603D0" w14:textId="77777777" w:rsidR="003C149A" w:rsidRPr="00933D29" w:rsidRDefault="00395594" w:rsidP="00D944DA">
            <w:pPr>
              <w:ind w:left="7232" w:hangingChars="3442" w:hanging="7232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D944DA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  <w:b/>
              </w:rPr>
              <w:t xml:space="preserve"> 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</w:t>
            </w:r>
            <w:r w:rsidR="00D944DA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</w:rPr>
              <w:t xml:space="preserve">  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D944DA" w:rsidRPr="00D76F50">
              <w:rPr>
                <w:rFonts w:ascii="UD デジタル 教科書体 NK-R" w:eastAsia="UD デジタル 教科書体 NK-R" w:hAnsiTheme="majorEastAsia" w:hint="eastAsia"/>
              </w:rPr>
              <w:t>記録者：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</w:t>
            </w:r>
          </w:p>
        </w:tc>
      </w:tr>
      <w:tr w:rsidR="000D7559" w:rsidRPr="00870B8C" w14:paraId="53D88B52" w14:textId="77777777" w:rsidTr="008113BC">
        <w:trPr>
          <w:trHeight w:val="737"/>
        </w:trPr>
        <w:tc>
          <w:tcPr>
            <w:tcW w:w="17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7A754" w14:textId="1EE4210F" w:rsidR="000D7559" w:rsidRPr="0008492B" w:rsidRDefault="000D7559" w:rsidP="007F4B6E">
            <w:pPr>
              <w:ind w:rightChars="-39" w:right="-82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D725CF">
              <w:rPr>
                <w:rFonts w:ascii="UD デジタル 教科書体 NK-R" w:eastAsia="UD デジタル 教科書体 NK-R" w:hAnsiTheme="majorEastAsia" w:hint="eastAsia"/>
              </w:rPr>
              <w:t>７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</w:p>
        </w:tc>
        <w:tc>
          <w:tcPr>
            <w:tcW w:w="3238" w:type="pct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2192" w14:textId="77777777" w:rsidR="000D7559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 w:rsidRPr="00A9420C">
              <w:rPr>
                <w:rFonts w:ascii="UD デジタル 教科書体 NK-R" w:eastAsia="UD デジタル 教科書体 NK-R" w:hAnsiTheme="majorEastAsia" w:hint="eastAsia"/>
                <w:sz w:val="16"/>
              </w:rPr>
              <w:t>（校務分掌・機関名等）</w:t>
            </w:r>
          </w:p>
          <w:p w14:paraId="06F3D900" w14:textId="77777777" w:rsidR="000D7559" w:rsidRPr="0008492B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5B5246" w:rsidRPr="00870B8C" w14:paraId="6B24C852" w14:textId="77777777" w:rsidTr="007F4B6E">
        <w:trPr>
          <w:trHeight w:val="25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565BD14" w14:textId="77777777" w:rsidR="00ED260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1B137E83" w14:textId="77777777" w:rsidR="00815248" w:rsidRPr="00870B8C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94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A63D55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</w:rPr>
            </w:pPr>
            <w:bookmarkStart w:id="0" w:name="_GoBack"/>
            <w:bookmarkEnd w:id="0"/>
          </w:p>
          <w:p w14:paraId="773ED5F1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253418D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BC92B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D6DED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705F3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6C876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55E91DB0" w14:textId="6A53DDB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BB6F29" w:rsidRPr="00870B8C" w14:paraId="7824B090" w14:textId="77777777" w:rsidTr="008113BC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D25D464" w14:textId="77777777" w:rsidR="00815248" w:rsidRPr="0008492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101ACB58" w14:textId="77777777" w:rsidR="00815248" w:rsidRDefault="00815248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DD4D0B" w14:textId="77777777" w:rsidR="00F8756C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F520208" w14:textId="7AE15F82" w:rsidR="00F8756C" w:rsidRPr="0008492B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E22937" w:rsidRPr="00870B8C" w14:paraId="5D60590D" w14:textId="77777777" w:rsidTr="007F4B6E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968557" w14:textId="77777777" w:rsidR="00815248" w:rsidRPr="0008492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BE33F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1545A4B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53862C5A" w14:textId="2BCE00F0" w:rsidR="00F8756C" w:rsidRPr="0008492B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14:paraId="54453830" w14:textId="77777777" w:rsidR="003156DB" w:rsidRPr="00933D29" w:rsidRDefault="00933D29" w:rsidP="00FE14CC">
      <w:pPr>
        <w:ind w:firstLineChars="100" w:firstLine="21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</w:t>
      </w:r>
      <w:r w:rsidR="00FE14CC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 w:hint="eastAsia"/>
        </w:rPr>
        <w:t>専門相談員にコピーを渡し、</w:t>
      </w:r>
      <w:r w:rsidR="00FF182C">
        <w:rPr>
          <w:rFonts w:ascii="UD デジタル 教科書体 NK-R" w:eastAsia="UD デジタル 教科書体 NK-R" w:hint="eastAsia"/>
        </w:rPr>
        <w:t>原本は</w:t>
      </w:r>
      <w:r>
        <w:rPr>
          <w:rFonts w:ascii="UD デジタル 教科書体 NK-R" w:eastAsia="UD デジタル 教科書体 NK-R" w:hint="eastAsia"/>
        </w:rPr>
        <w:t>「個別ファイル」等に綴ってください。</w:t>
      </w:r>
    </w:p>
    <w:sectPr w:rsidR="003156DB" w:rsidRPr="00933D29" w:rsidSect="008113BC">
      <w:pgSz w:w="11906" w:h="16838" w:code="9"/>
      <w:pgMar w:top="568" w:right="720" w:bottom="284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DFED2" w14:textId="77777777" w:rsidR="00802925" w:rsidRDefault="00802925" w:rsidP="00EB6893">
      <w:r>
        <w:separator/>
      </w:r>
    </w:p>
  </w:endnote>
  <w:endnote w:type="continuationSeparator" w:id="0">
    <w:p w14:paraId="07628492" w14:textId="77777777"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97BED" w14:textId="77777777" w:rsidR="00802925" w:rsidRDefault="00802925" w:rsidP="00EB6893">
      <w:r>
        <w:separator/>
      </w:r>
    </w:p>
  </w:footnote>
  <w:footnote w:type="continuationSeparator" w:id="0">
    <w:p w14:paraId="4B7600B9" w14:textId="77777777"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151BE"/>
    <w:rsid w:val="0004640A"/>
    <w:rsid w:val="00050978"/>
    <w:rsid w:val="000556C5"/>
    <w:rsid w:val="00082CE1"/>
    <w:rsid w:val="000D7559"/>
    <w:rsid w:val="00103EDC"/>
    <w:rsid w:val="0016233A"/>
    <w:rsid w:val="00186154"/>
    <w:rsid w:val="00186FD1"/>
    <w:rsid w:val="001A2216"/>
    <w:rsid w:val="001A6BEC"/>
    <w:rsid w:val="001B5B93"/>
    <w:rsid w:val="001C7281"/>
    <w:rsid w:val="00207B80"/>
    <w:rsid w:val="002176CD"/>
    <w:rsid w:val="0023338E"/>
    <w:rsid w:val="00246B48"/>
    <w:rsid w:val="002D6A9B"/>
    <w:rsid w:val="003024E0"/>
    <w:rsid w:val="003156DB"/>
    <w:rsid w:val="00316D3B"/>
    <w:rsid w:val="003420A0"/>
    <w:rsid w:val="00345681"/>
    <w:rsid w:val="00352002"/>
    <w:rsid w:val="00395594"/>
    <w:rsid w:val="003C149A"/>
    <w:rsid w:val="003C63C5"/>
    <w:rsid w:val="003E5F7A"/>
    <w:rsid w:val="003F4DB4"/>
    <w:rsid w:val="00416A7B"/>
    <w:rsid w:val="0042416A"/>
    <w:rsid w:val="00462D65"/>
    <w:rsid w:val="004E3813"/>
    <w:rsid w:val="00524555"/>
    <w:rsid w:val="00526A77"/>
    <w:rsid w:val="00543EEF"/>
    <w:rsid w:val="00566839"/>
    <w:rsid w:val="00575517"/>
    <w:rsid w:val="005B5246"/>
    <w:rsid w:val="005D324F"/>
    <w:rsid w:val="005D5A31"/>
    <w:rsid w:val="005D7206"/>
    <w:rsid w:val="005E273D"/>
    <w:rsid w:val="005F40E5"/>
    <w:rsid w:val="00661315"/>
    <w:rsid w:val="006B0660"/>
    <w:rsid w:val="006B257F"/>
    <w:rsid w:val="006B4915"/>
    <w:rsid w:val="0072131D"/>
    <w:rsid w:val="007265E7"/>
    <w:rsid w:val="007343C1"/>
    <w:rsid w:val="007471CA"/>
    <w:rsid w:val="00795F5D"/>
    <w:rsid w:val="007A24C0"/>
    <w:rsid w:val="007B5337"/>
    <w:rsid w:val="007C42BD"/>
    <w:rsid w:val="007D2237"/>
    <w:rsid w:val="007F4B6E"/>
    <w:rsid w:val="00802623"/>
    <w:rsid w:val="00802925"/>
    <w:rsid w:val="008113BC"/>
    <w:rsid w:val="00815248"/>
    <w:rsid w:val="00840A7C"/>
    <w:rsid w:val="00870B8C"/>
    <w:rsid w:val="00881A15"/>
    <w:rsid w:val="0089114C"/>
    <w:rsid w:val="008B6678"/>
    <w:rsid w:val="008D0DB0"/>
    <w:rsid w:val="008D7F45"/>
    <w:rsid w:val="008F0101"/>
    <w:rsid w:val="00911C57"/>
    <w:rsid w:val="00922A75"/>
    <w:rsid w:val="00933D29"/>
    <w:rsid w:val="00941576"/>
    <w:rsid w:val="00946356"/>
    <w:rsid w:val="00967C71"/>
    <w:rsid w:val="00993921"/>
    <w:rsid w:val="009962EF"/>
    <w:rsid w:val="009B0D3B"/>
    <w:rsid w:val="009C6D79"/>
    <w:rsid w:val="009D2182"/>
    <w:rsid w:val="009D230A"/>
    <w:rsid w:val="00A9420C"/>
    <w:rsid w:val="00AC0F39"/>
    <w:rsid w:val="00AC7579"/>
    <w:rsid w:val="00B26C4A"/>
    <w:rsid w:val="00B27DA9"/>
    <w:rsid w:val="00B50A3C"/>
    <w:rsid w:val="00BB3C52"/>
    <w:rsid w:val="00BB6325"/>
    <w:rsid w:val="00BB6F29"/>
    <w:rsid w:val="00BD3A94"/>
    <w:rsid w:val="00BE1C0C"/>
    <w:rsid w:val="00BF0A8E"/>
    <w:rsid w:val="00BF2DB4"/>
    <w:rsid w:val="00C71E77"/>
    <w:rsid w:val="00C73EF4"/>
    <w:rsid w:val="00CB0F38"/>
    <w:rsid w:val="00D1026C"/>
    <w:rsid w:val="00D348B9"/>
    <w:rsid w:val="00D725CF"/>
    <w:rsid w:val="00D76F50"/>
    <w:rsid w:val="00D85532"/>
    <w:rsid w:val="00D944DA"/>
    <w:rsid w:val="00E02213"/>
    <w:rsid w:val="00E068CA"/>
    <w:rsid w:val="00E22937"/>
    <w:rsid w:val="00E32DB3"/>
    <w:rsid w:val="00E55E71"/>
    <w:rsid w:val="00E672A9"/>
    <w:rsid w:val="00E763AD"/>
    <w:rsid w:val="00E816EB"/>
    <w:rsid w:val="00EB6893"/>
    <w:rsid w:val="00ED260B"/>
    <w:rsid w:val="00EE3466"/>
    <w:rsid w:val="00F060CB"/>
    <w:rsid w:val="00F3336D"/>
    <w:rsid w:val="00F4502F"/>
    <w:rsid w:val="00F52F32"/>
    <w:rsid w:val="00F62F84"/>
    <w:rsid w:val="00F633D7"/>
    <w:rsid w:val="00F63C37"/>
    <w:rsid w:val="00F8756C"/>
    <w:rsid w:val="00F87903"/>
    <w:rsid w:val="00F92407"/>
    <w:rsid w:val="00FB4961"/>
    <w:rsid w:val="00FD0BB9"/>
    <w:rsid w:val="00FE14CC"/>
    <w:rsid w:val="00FE7412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3CB5DB4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27B1-CCC1-44C9-9028-B8DCB6AB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吉野 ひろみ</cp:lastModifiedBy>
  <cp:revision>7</cp:revision>
  <cp:lastPrinted>2023-03-23T00:51:00Z</cp:lastPrinted>
  <dcterms:created xsi:type="dcterms:W3CDTF">2024-03-13T05:58:00Z</dcterms:created>
  <dcterms:modified xsi:type="dcterms:W3CDTF">2025-03-11T05:48:00Z</dcterms:modified>
</cp:coreProperties>
</file>